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EA" w:rsidRPr="00FA3381" w:rsidRDefault="00F658B6" w:rsidP="00FA3381">
      <w:pPr>
        <w:pStyle w:val="NormalWeb"/>
        <w:spacing w:after="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Technical Committee Membership Application Form</w:t>
      </w:r>
    </w:p>
    <w:p w:rsidR="00E44DC1" w:rsidRDefault="00E40DEA" w:rsidP="00E40DEA">
      <w:pPr>
        <w:pStyle w:val="NormalWeb"/>
        <w:spacing w:after="0"/>
        <w:rPr>
          <w:rFonts w:asciiTheme="minorHAnsi" w:hAnsiTheme="minorHAnsi" w:cs="Tahoma"/>
        </w:rPr>
      </w:pPr>
      <w:r w:rsidRPr="00E40DEA">
        <w:rPr>
          <w:rFonts w:asciiTheme="minorHAnsi" w:hAnsiTheme="minorHAnsi" w:cs="Tahoma"/>
        </w:rPr>
        <w:t>International Seed Morphology Association (ISMA) is a scientific association. This no</w:t>
      </w:r>
      <w:r w:rsidR="00BB08AB">
        <w:rPr>
          <w:rFonts w:asciiTheme="minorHAnsi" w:hAnsiTheme="minorHAnsi" w:cs="Tahoma"/>
        </w:rPr>
        <w:t>t-for</w:t>
      </w:r>
      <w:r w:rsidRPr="00E40DEA">
        <w:rPr>
          <w:rFonts w:asciiTheme="minorHAnsi" w:hAnsiTheme="minorHAnsi" w:cs="Tahoma"/>
        </w:rPr>
        <w:t xml:space="preserve">-profit organization </w:t>
      </w:r>
      <w:r w:rsidR="00E44DC1">
        <w:rPr>
          <w:rFonts w:asciiTheme="minorHAnsi" w:hAnsiTheme="minorHAnsi" w:cs="Tahoma"/>
        </w:rPr>
        <w:t xml:space="preserve">was </w:t>
      </w:r>
      <w:r w:rsidR="002E44D9">
        <w:rPr>
          <w:rFonts w:asciiTheme="minorHAnsi" w:hAnsiTheme="minorHAnsi" w:cs="Tahoma"/>
        </w:rPr>
        <w:t>established</w:t>
      </w:r>
      <w:r w:rsidR="00E44DC1">
        <w:rPr>
          <w:rFonts w:asciiTheme="minorHAnsi" w:hAnsiTheme="minorHAnsi" w:cs="Tahoma"/>
        </w:rPr>
        <w:t xml:space="preserve"> in 2017</w:t>
      </w:r>
      <w:r w:rsidRPr="00E40DEA">
        <w:rPr>
          <w:rFonts w:asciiTheme="minorHAnsi" w:hAnsiTheme="minorHAnsi" w:cs="Tahoma"/>
        </w:rPr>
        <w:t xml:space="preserve"> to promote scientific research, innovation and collaboration </w:t>
      </w:r>
      <w:r w:rsidR="00E44DC1" w:rsidRPr="00E40DEA">
        <w:rPr>
          <w:rFonts w:asciiTheme="minorHAnsi" w:hAnsiTheme="minorHAnsi" w:cs="Tahoma"/>
        </w:rPr>
        <w:t>in</w:t>
      </w:r>
      <w:r w:rsidR="00E44DC1">
        <w:rPr>
          <w:rFonts w:asciiTheme="minorHAnsi" w:hAnsiTheme="minorHAnsi" w:cs="Tahoma"/>
        </w:rPr>
        <w:t xml:space="preserve"> seed </w:t>
      </w:r>
      <w:r w:rsidR="00BB08AB">
        <w:rPr>
          <w:rFonts w:asciiTheme="minorHAnsi" w:hAnsiTheme="minorHAnsi" w:cs="Tahoma"/>
        </w:rPr>
        <w:t xml:space="preserve">morphology and seed </w:t>
      </w:r>
      <w:r w:rsidR="00E44DC1">
        <w:rPr>
          <w:rFonts w:asciiTheme="minorHAnsi" w:hAnsiTheme="minorHAnsi" w:cs="Tahoma"/>
        </w:rPr>
        <w:t xml:space="preserve">identification, </w:t>
      </w:r>
      <w:r w:rsidR="00E44DC1" w:rsidRPr="00E40DEA">
        <w:rPr>
          <w:rFonts w:asciiTheme="minorHAnsi" w:hAnsiTheme="minorHAnsi" w:cs="Tahoma"/>
        </w:rPr>
        <w:t>a unique discipline of plant taxonomy</w:t>
      </w:r>
      <w:r w:rsidR="00C4274D">
        <w:rPr>
          <w:rFonts w:asciiTheme="minorHAnsi" w:hAnsiTheme="minorHAnsi" w:cs="Tahoma"/>
        </w:rPr>
        <w:t>. ISMA welcomes and appreciate</w:t>
      </w:r>
      <w:r w:rsidR="00BB08AB">
        <w:rPr>
          <w:rFonts w:asciiTheme="minorHAnsi" w:hAnsiTheme="minorHAnsi" w:cs="Tahoma"/>
        </w:rPr>
        <w:t>s</w:t>
      </w:r>
      <w:r w:rsidR="00C4274D">
        <w:rPr>
          <w:rFonts w:asciiTheme="minorHAnsi" w:hAnsiTheme="minorHAnsi" w:cs="Tahoma"/>
        </w:rPr>
        <w:t xml:space="preserve"> contributions of expert</w:t>
      </w:r>
      <w:r w:rsidR="00BB08AB">
        <w:rPr>
          <w:rFonts w:asciiTheme="minorHAnsi" w:hAnsiTheme="minorHAnsi" w:cs="Tahoma"/>
        </w:rPr>
        <w:t>s</w:t>
      </w:r>
      <w:r w:rsidR="00C4274D">
        <w:rPr>
          <w:rFonts w:asciiTheme="minorHAnsi" w:hAnsiTheme="minorHAnsi" w:cs="Tahoma"/>
        </w:rPr>
        <w:t xml:space="preserve"> in plant taxonomy, botany and seed identification from all regions of the world.  ISMA is also committee to the equality and diversity of committee members</w:t>
      </w:r>
      <w:r w:rsidR="00F658B6">
        <w:rPr>
          <w:rFonts w:asciiTheme="minorHAnsi" w:hAnsiTheme="minorHAnsi" w:cs="Tahoma"/>
        </w:rPr>
        <w:t>hip</w:t>
      </w:r>
      <w:r w:rsidR="00C4274D">
        <w:rPr>
          <w:rFonts w:asciiTheme="minorHAnsi" w:hAnsiTheme="minorHAnsi" w:cs="Tahoma"/>
        </w:rPr>
        <w:t xml:space="preserve"> and a transparency process of member application.</w:t>
      </w:r>
    </w:p>
    <w:p w:rsidR="008313F7" w:rsidRDefault="00C4274D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If you are interested in participate </w:t>
      </w:r>
      <w:r w:rsidR="00BB08AB">
        <w:rPr>
          <w:rFonts w:asciiTheme="minorHAnsi" w:hAnsiTheme="minorHAnsi" w:cs="Tahoma"/>
        </w:rPr>
        <w:t xml:space="preserve">in </w:t>
      </w:r>
      <w:r>
        <w:rPr>
          <w:rFonts w:asciiTheme="minorHAnsi" w:hAnsiTheme="minorHAnsi" w:cs="Tahoma"/>
        </w:rPr>
        <w:t>IS</w:t>
      </w:r>
      <w:r w:rsidR="00F658B6">
        <w:rPr>
          <w:rFonts w:asciiTheme="minorHAnsi" w:hAnsiTheme="minorHAnsi" w:cs="Tahoma"/>
        </w:rPr>
        <w:t>M</w:t>
      </w:r>
      <w:r>
        <w:rPr>
          <w:rFonts w:asciiTheme="minorHAnsi" w:hAnsiTheme="minorHAnsi" w:cs="Tahoma"/>
        </w:rPr>
        <w:t>A technical committee</w:t>
      </w:r>
      <w:r w:rsidR="00BB08AB">
        <w:rPr>
          <w:rFonts w:asciiTheme="minorHAnsi" w:hAnsiTheme="minorHAnsi" w:cs="Tahoma"/>
        </w:rPr>
        <w:t>s</w:t>
      </w:r>
      <w:r>
        <w:rPr>
          <w:rFonts w:asciiTheme="minorHAnsi" w:hAnsiTheme="minorHAnsi" w:cs="Tahoma"/>
        </w:rPr>
        <w:t xml:space="preserve">, please fill up the form and submit to the committee chair or the vice chair of ISMA Executive committee. </w:t>
      </w:r>
    </w:p>
    <w:p w:rsidR="00CF0101" w:rsidRDefault="00CF0101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312"/>
        <w:gridCol w:w="720"/>
        <w:gridCol w:w="2306"/>
        <w:gridCol w:w="754"/>
        <w:gridCol w:w="810"/>
        <w:gridCol w:w="146"/>
        <w:gridCol w:w="3325"/>
      </w:tblGrid>
      <w:tr w:rsidR="00F658B6" w:rsidTr="00BB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irst Name</w:t>
            </w:r>
            <w:r w:rsidR="007E1EAD">
              <w:rPr>
                <w:rFonts w:asciiTheme="minorHAnsi" w:hAnsiTheme="minorHAnsi" w:cs="Tahoma"/>
              </w:rPr>
              <w:t>:</w:t>
            </w:r>
          </w:p>
        </w:tc>
        <w:tc>
          <w:tcPr>
            <w:tcW w:w="2306" w:type="dxa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gridSpan w:val="3"/>
          </w:tcPr>
          <w:p w:rsidR="00F658B6" w:rsidRPr="00BB08AB" w:rsidRDefault="00F658B6" w:rsidP="00FA3381">
            <w:pPr>
              <w:pStyle w:val="NormalWeb"/>
              <w:spacing w:before="24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</w:rPr>
            </w:pPr>
            <w:r w:rsidRPr="00BB08AB">
              <w:rPr>
                <w:rFonts w:asciiTheme="minorHAnsi" w:hAnsiTheme="minorHAnsi" w:cs="Tahoma"/>
                <w:b/>
              </w:rPr>
              <w:t>Last Name</w:t>
            </w:r>
            <w:r w:rsidR="007E1EAD" w:rsidRPr="00BB08AB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3325" w:type="dxa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7E1EAD" w:rsidTr="007E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rganization:</w:t>
            </w:r>
          </w:p>
        </w:tc>
        <w:tc>
          <w:tcPr>
            <w:tcW w:w="7341" w:type="dxa"/>
            <w:gridSpan w:val="5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7E1EAD" w:rsidTr="00BB0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Job Title:</w:t>
            </w:r>
          </w:p>
        </w:tc>
        <w:tc>
          <w:tcPr>
            <w:tcW w:w="2306" w:type="dxa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gridSpan w:val="3"/>
          </w:tcPr>
          <w:p w:rsidR="007E1EAD" w:rsidRPr="00BB08AB" w:rsidRDefault="00BB08AB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ontact </w:t>
            </w:r>
            <w:r w:rsidR="007E1EAD" w:rsidRPr="00BB08AB">
              <w:rPr>
                <w:rFonts w:asciiTheme="minorHAnsi" w:hAnsiTheme="minorHAnsi" w:cs="Tahoma"/>
                <w:b/>
              </w:rPr>
              <w:t>Email:</w:t>
            </w:r>
          </w:p>
        </w:tc>
        <w:tc>
          <w:tcPr>
            <w:tcW w:w="3325" w:type="dxa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7E1EAD" w:rsidTr="007E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ddress:</w:t>
            </w:r>
          </w:p>
        </w:tc>
        <w:tc>
          <w:tcPr>
            <w:tcW w:w="7341" w:type="dxa"/>
            <w:gridSpan w:val="5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F658B6" w:rsidTr="007E1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  <w:gridSpan w:val="7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pplication for the committee of:</w:t>
            </w:r>
          </w:p>
        </w:tc>
      </w:tr>
      <w:tr w:rsidR="00F658B6" w:rsidTr="007E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F658B6" w:rsidRDefault="00F658B6" w:rsidP="00F658B6">
            <w:pPr>
              <w:pStyle w:val="NormalWeb"/>
              <w:numPr>
                <w:ilvl w:val="0"/>
                <w:numId w:val="17"/>
              </w:numPr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</w:tc>
        <w:tc>
          <w:tcPr>
            <w:tcW w:w="3780" w:type="dxa"/>
            <w:gridSpan w:val="3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eed ID Expert Panel</w:t>
            </w:r>
          </w:p>
        </w:tc>
        <w:tc>
          <w:tcPr>
            <w:tcW w:w="810" w:type="dxa"/>
          </w:tcPr>
          <w:p w:rsidR="00F658B6" w:rsidRDefault="00F658B6" w:rsidP="00F658B6">
            <w:pPr>
              <w:pStyle w:val="NormalWeb"/>
              <w:numPr>
                <w:ilvl w:val="0"/>
                <w:numId w:val="17"/>
              </w:numPr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3471" w:type="dxa"/>
            <w:gridSpan w:val="2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raining Committee</w:t>
            </w:r>
          </w:p>
        </w:tc>
      </w:tr>
      <w:tr w:rsidR="00F658B6" w:rsidTr="007E1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F658B6" w:rsidRDefault="00F658B6" w:rsidP="00F658B6">
            <w:pPr>
              <w:pStyle w:val="NormalWeb"/>
              <w:numPr>
                <w:ilvl w:val="0"/>
                <w:numId w:val="17"/>
              </w:numPr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</w:tc>
        <w:tc>
          <w:tcPr>
            <w:tcW w:w="3780" w:type="dxa"/>
            <w:gridSpan w:val="3"/>
          </w:tcPr>
          <w:p w:rsidR="00F658B6" w:rsidRDefault="00F658B6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eed ID Digital Tool Committee</w:t>
            </w:r>
          </w:p>
        </w:tc>
        <w:tc>
          <w:tcPr>
            <w:tcW w:w="810" w:type="dxa"/>
          </w:tcPr>
          <w:p w:rsidR="00F658B6" w:rsidRDefault="00F658B6" w:rsidP="00F658B6">
            <w:pPr>
              <w:pStyle w:val="NormalWeb"/>
              <w:numPr>
                <w:ilvl w:val="0"/>
                <w:numId w:val="17"/>
              </w:numPr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3471" w:type="dxa"/>
            <w:gridSpan w:val="2"/>
          </w:tcPr>
          <w:p w:rsidR="00F658B6" w:rsidRDefault="00F658B6" w:rsidP="00F658B6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 Editorial Board</w:t>
            </w:r>
          </w:p>
        </w:tc>
      </w:tr>
      <w:tr w:rsidR="007E1EAD" w:rsidTr="00D2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  <w:gridSpan w:val="7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lated work experience</w:t>
            </w:r>
            <w:r w:rsidR="00BB08AB">
              <w:rPr>
                <w:rFonts w:asciiTheme="minorHAnsi" w:hAnsiTheme="minorHAnsi" w:cs="Tahoma"/>
              </w:rPr>
              <w:t xml:space="preserve"> to the committee</w:t>
            </w:r>
            <w:r>
              <w:rPr>
                <w:rFonts w:asciiTheme="minorHAnsi" w:hAnsiTheme="minorHAnsi" w:cs="Tahoma"/>
              </w:rPr>
              <w:t>:</w:t>
            </w:r>
          </w:p>
        </w:tc>
      </w:tr>
      <w:tr w:rsidR="007E1EAD" w:rsidTr="00C9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  <w:gridSpan w:val="7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8954B5" w:rsidRDefault="008954B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8954B5" w:rsidRDefault="008954B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</w:p>
        </w:tc>
      </w:tr>
      <w:tr w:rsidR="007E1EAD" w:rsidTr="0004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  <w:gridSpan w:val="7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Project or program interested</w:t>
            </w:r>
            <w:r w:rsidR="00BB08AB">
              <w:rPr>
                <w:rFonts w:asciiTheme="minorHAnsi" w:hAnsiTheme="minorHAnsi" w:cs="Tahoma"/>
              </w:rPr>
              <w:t xml:space="preserve"> in</w:t>
            </w:r>
            <w:r>
              <w:rPr>
                <w:rFonts w:asciiTheme="minorHAnsi" w:hAnsiTheme="minorHAnsi" w:cs="Tahoma"/>
              </w:rPr>
              <w:t>:</w:t>
            </w:r>
          </w:p>
        </w:tc>
      </w:tr>
      <w:tr w:rsidR="007E1EAD" w:rsidTr="007E1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7E1EAD" w:rsidRDefault="008954B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</w:t>
            </w:r>
          </w:p>
        </w:tc>
        <w:tc>
          <w:tcPr>
            <w:tcW w:w="3780" w:type="dxa"/>
            <w:gridSpan w:val="3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810" w:type="dxa"/>
          </w:tcPr>
          <w:p w:rsidR="007E1EAD" w:rsidRDefault="008954B5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.</w:t>
            </w:r>
          </w:p>
        </w:tc>
        <w:tc>
          <w:tcPr>
            <w:tcW w:w="3471" w:type="dxa"/>
            <w:gridSpan w:val="2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8954B5" w:rsidTr="007E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8954B5" w:rsidRDefault="008954B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.</w:t>
            </w:r>
          </w:p>
        </w:tc>
        <w:tc>
          <w:tcPr>
            <w:tcW w:w="3780" w:type="dxa"/>
            <w:gridSpan w:val="3"/>
          </w:tcPr>
          <w:p w:rsidR="008954B5" w:rsidRDefault="008954B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810" w:type="dxa"/>
          </w:tcPr>
          <w:p w:rsidR="008954B5" w:rsidRDefault="008954B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.</w:t>
            </w:r>
          </w:p>
        </w:tc>
        <w:tc>
          <w:tcPr>
            <w:tcW w:w="3471" w:type="dxa"/>
            <w:gridSpan w:val="2"/>
          </w:tcPr>
          <w:p w:rsidR="008954B5" w:rsidRDefault="008954B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BB08AB" w:rsidTr="003B3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  <w:gridSpan w:val="7"/>
          </w:tcPr>
          <w:p w:rsidR="00BB08AB" w:rsidRDefault="00BB08AB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tes or comments:</w:t>
            </w:r>
            <w:bookmarkStart w:id="0" w:name="_GoBack"/>
            <w:bookmarkEnd w:id="0"/>
          </w:p>
        </w:tc>
      </w:tr>
      <w:tr w:rsidR="007E1EAD" w:rsidTr="007E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7E1EAD" w:rsidRDefault="008954B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nature:</w:t>
            </w:r>
          </w:p>
        </w:tc>
        <w:tc>
          <w:tcPr>
            <w:tcW w:w="3780" w:type="dxa"/>
            <w:gridSpan w:val="3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810" w:type="dxa"/>
          </w:tcPr>
          <w:p w:rsidR="007E1EAD" w:rsidRDefault="008954B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ate:</w:t>
            </w:r>
          </w:p>
        </w:tc>
        <w:tc>
          <w:tcPr>
            <w:tcW w:w="3471" w:type="dxa"/>
            <w:gridSpan w:val="2"/>
          </w:tcPr>
          <w:p w:rsidR="007E1EAD" w:rsidRDefault="007E1EAD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</w:tbl>
    <w:p w:rsidR="008954B5" w:rsidRDefault="008954B5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lease submit to: </w:t>
      </w:r>
      <w:r w:rsidR="00BB08AB">
        <w:rPr>
          <w:rFonts w:asciiTheme="minorHAnsi" w:hAnsiTheme="minorHAnsi" w:cs="Tahoma"/>
        </w:rPr>
        <w:t>the c</w:t>
      </w:r>
      <w:r>
        <w:rPr>
          <w:rFonts w:asciiTheme="minorHAnsi" w:hAnsiTheme="minorHAnsi" w:cs="Tahoma"/>
        </w:rPr>
        <w:t xml:space="preserve">ommittee Chair or Vice Chair of ISMA Executive Board (Email address refers to </w:t>
      </w:r>
      <w:hyperlink r:id="rId10" w:history="1">
        <w:r w:rsidR="00E81565" w:rsidRPr="000735F6">
          <w:rPr>
            <w:rStyle w:val="Hyperlink"/>
            <w:rFonts w:asciiTheme="minorHAnsi" w:hAnsiTheme="minorHAnsi" w:cs="Tahoma"/>
          </w:rPr>
          <w:t>https://www.idseed.org/pages/technical_committees.html</w:t>
        </w:r>
      </w:hyperlink>
      <w:r w:rsidR="00E8156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)</w:t>
      </w:r>
      <w:r w:rsidR="00E81565">
        <w:rPr>
          <w:rFonts w:asciiTheme="minorHAnsi" w:hAnsiTheme="minorHAnsi" w:cs="Tahoma"/>
        </w:rPr>
        <w:t xml:space="preserve"> or </w:t>
      </w:r>
      <w:hyperlink r:id="rId11" w:history="1">
        <w:r w:rsidR="00E81565" w:rsidRPr="000735F6">
          <w:rPr>
            <w:rStyle w:val="Hyperlink"/>
            <w:rFonts w:asciiTheme="minorHAnsi" w:hAnsiTheme="minorHAnsi" w:cs="Tahoma"/>
          </w:rPr>
          <w:t>admin@idseed.org</w:t>
        </w:r>
      </w:hyperlink>
      <w:r w:rsidR="00E81565">
        <w:rPr>
          <w:rFonts w:asciiTheme="minorHAnsi" w:hAnsiTheme="minorHAnsi" w:cs="Tahoma"/>
        </w:rPr>
        <w:t xml:space="preserve"> </w:t>
      </w:r>
    </w:p>
    <w:p w:rsidR="00E81565" w:rsidRDefault="00E81565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998"/>
        <w:gridCol w:w="4050"/>
        <w:gridCol w:w="1174"/>
        <w:gridCol w:w="2354"/>
      </w:tblGrid>
      <w:tr w:rsidR="00E81565" w:rsidTr="002B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81565" w:rsidRDefault="00E8156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ittee Chair approval:</w:t>
            </w:r>
          </w:p>
        </w:tc>
      </w:tr>
      <w:tr w:rsidR="00E81565" w:rsidTr="00E8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81565" w:rsidRDefault="00E81565" w:rsidP="00FA3381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ignature: </w:t>
            </w:r>
          </w:p>
        </w:tc>
        <w:tc>
          <w:tcPr>
            <w:tcW w:w="4050" w:type="dxa"/>
          </w:tcPr>
          <w:p w:rsidR="00E81565" w:rsidRDefault="00E8156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1174" w:type="dxa"/>
          </w:tcPr>
          <w:p w:rsidR="00E81565" w:rsidRDefault="00E8156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ate</w:t>
            </w:r>
          </w:p>
        </w:tc>
        <w:tc>
          <w:tcPr>
            <w:tcW w:w="2354" w:type="dxa"/>
          </w:tcPr>
          <w:p w:rsidR="00E81565" w:rsidRDefault="00E81565" w:rsidP="00FA3381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</w:tbl>
    <w:p w:rsidR="00E81565" w:rsidRDefault="00E81565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998"/>
        <w:gridCol w:w="4050"/>
        <w:gridCol w:w="1174"/>
        <w:gridCol w:w="2354"/>
      </w:tblGrid>
      <w:tr w:rsidR="00E81565" w:rsidTr="00157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xecutive Board approval:</w:t>
            </w:r>
          </w:p>
        </w:tc>
      </w:tr>
      <w:tr w:rsidR="00E81565" w:rsidTr="0015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ignature: </w:t>
            </w:r>
          </w:p>
        </w:tc>
        <w:tc>
          <w:tcPr>
            <w:tcW w:w="4050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1174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ate</w:t>
            </w:r>
          </w:p>
        </w:tc>
        <w:tc>
          <w:tcPr>
            <w:tcW w:w="2354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</w:tbl>
    <w:p w:rsidR="00E81565" w:rsidRDefault="00E81565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998"/>
        <w:gridCol w:w="4050"/>
        <w:gridCol w:w="1174"/>
        <w:gridCol w:w="2354"/>
      </w:tblGrid>
      <w:tr w:rsidR="00E81565" w:rsidTr="00157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ebsite posting and applicant informing:</w:t>
            </w:r>
          </w:p>
        </w:tc>
      </w:tr>
      <w:tr w:rsidR="00E81565" w:rsidTr="0015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ignature: </w:t>
            </w:r>
          </w:p>
        </w:tc>
        <w:tc>
          <w:tcPr>
            <w:tcW w:w="4050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1174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ate</w:t>
            </w:r>
          </w:p>
        </w:tc>
        <w:tc>
          <w:tcPr>
            <w:tcW w:w="2354" w:type="dxa"/>
          </w:tcPr>
          <w:p w:rsidR="00E81565" w:rsidRDefault="00E81565" w:rsidP="00157CBB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</w:tbl>
    <w:p w:rsidR="00E81565" w:rsidRDefault="00E81565" w:rsidP="00FA3381">
      <w:pPr>
        <w:pStyle w:val="NormalWeb"/>
        <w:spacing w:before="240" w:beforeAutospacing="0" w:after="0" w:afterAutospacing="0"/>
        <w:rPr>
          <w:rFonts w:asciiTheme="minorHAnsi" w:hAnsiTheme="minorHAnsi" w:cs="Tahoma"/>
        </w:rPr>
      </w:pPr>
    </w:p>
    <w:sectPr w:rsidR="00E81565" w:rsidSect="00FA3381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C7" w:rsidRDefault="002B6FC7" w:rsidP="00FA3DD5">
      <w:pPr>
        <w:spacing w:after="0" w:line="240" w:lineRule="auto"/>
      </w:pPr>
      <w:r>
        <w:separator/>
      </w:r>
    </w:p>
  </w:endnote>
  <w:endnote w:type="continuationSeparator" w:id="0">
    <w:p w:rsidR="002B6FC7" w:rsidRDefault="002B6FC7" w:rsidP="00FA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C7" w:rsidRDefault="00E81565">
    <w:pPr>
      <w:pStyle w:val="Footer"/>
      <w:pBdr>
        <w:top w:val="thinThickSmallGap" w:sz="24" w:space="1" w:color="7960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SMA Committee Application Form V.1.0</w:t>
    </w:r>
    <w:r w:rsidR="002B6FC7">
      <w:rPr>
        <w:rFonts w:asciiTheme="majorHAnsi" w:eastAsiaTheme="majorEastAsia" w:hAnsiTheme="majorHAnsi" w:cstheme="majorBidi"/>
      </w:rPr>
      <w:ptab w:relativeTo="margin" w:alignment="right" w:leader="none"/>
    </w:r>
    <w:r w:rsidR="002B6FC7">
      <w:rPr>
        <w:rFonts w:asciiTheme="majorHAnsi" w:eastAsiaTheme="majorEastAsia" w:hAnsiTheme="majorHAnsi" w:cstheme="majorBidi"/>
      </w:rPr>
      <w:t xml:space="preserve">Page </w:t>
    </w:r>
    <w:r w:rsidR="002B6FC7">
      <w:fldChar w:fldCharType="begin"/>
    </w:r>
    <w:r w:rsidR="002B6FC7">
      <w:instrText xml:space="preserve"> PAGE   \* MERGEFORMAT </w:instrText>
    </w:r>
    <w:r w:rsidR="002B6FC7">
      <w:fldChar w:fldCharType="separate"/>
    </w:r>
    <w:r w:rsidR="00BB08AB" w:rsidRPr="00BB08AB">
      <w:rPr>
        <w:rFonts w:asciiTheme="majorHAnsi" w:eastAsiaTheme="majorEastAsia" w:hAnsiTheme="majorHAnsi" w:cstheme="majorBidi"/>
        <w:noProof/>
      </w:rPr>
      <w:t>1</w:t>
    </w:r>
    <w:r w:rsidR="002B6FC7">
      <w:rPr>
        <w:rFonts w:asciiTheme="majorHAnsi" w:eastAsiaTheme="majorEastAsia" w:hAnsiTheme="majorHAnsi" w:cstheme="majorBidi"/>
        <w:noProof/>
      </w:rPr>
      <w:fldChar w:fldCharType="end"/>
    </w:r>
  </w:p>
  <w:p w:rsidR="002B6FC7" w:rsidRDefault="002B6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C7" w:rsidRDefault="002B6FC7" w:rsidP="00FA3DD5">
      <w:pPr>
        <w:spacing w:after="0" w:line="240" w:lineRule="auto"/>
      </w:pPr>
      <w:r>
        <w:separator/>
      </w:r>
    </w:p>
  </w:footnote>
  <w:footnote w:type="continuationSeparator" w:id="0">
    <w:p w:rsidR="002B6FC7" w:rsidRDefault="002B6FC7" w:rsidP="00FA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15"/>
      <w:gridCol w:w="2275"/>
    </w:tblGrid>
    <w:tr w:rsidR="00FA3381" w:rsidTr="00FA3381">
      <w:trPr>
        <w:trHeight w:val="648"/>
      </w:trPr>
      <w:tc>
        <w:tcPr>
          <w:tcW w:w="7315" w:type="dxa"/>
          <w:vAlign w:val="center"/>
        </w:tcPr>
        <w:p w:rsidR="00FA3381" w:rsidRDefault="00BB08AB" w:rsidP="00571412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44E3E71303FE43C6926368A90D1B94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A338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ternational Seed Morphology Association</w:t>
              </w:r>
            </w:sdtContent>
          </w:sdt>
        </w:p>
      </w:tc>
      <w:tc>
        <w:tcPr>
          <w:tcW w:w="2275" w:type="dxa"/>
          <w:vAlign w:val="center"/>
        </w:tcPr>
        <w:p w:rsidR="00FA3381" w:rsidRDefault="00FA3381" w:rsidP="00FA33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7A7A7A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571412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en-US" w:eastAsia="zh-CN"/>
            </w:rPr>
            <w:drawing>
              <wp:inline distT="0" distB="0" distL="0" distR="0" wp14:anchorId="281A4232" wp14:editId="126A46B1">
                <wp:extent cx="1037407" cy="378823"/>
                <wp:effectExtent l="0" t="0" r="0" b="2540"/>
                <wp:docPr id="3" name="Picture 3" descr="M:\SEEDLAB\7. NATIONAL SEED HERBARIUM-RW\ISMA-Website\Agreement and Leagal\Official ISMA logo and Stamp\Logo-isma-off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SEEDLAB\7. NATIONAL SEED HERBARIUM-RW\ISMA-Website\Agreement and Leagal\Official ISMA logo and Stamp\Logo-isma-off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499" cy="378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FC7" w:rsidRDefault="002B6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E5"/>
    <w:multiLevelType w:val="hybridMultilevel"/>
    <w:tmpl w:val="00AAE5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A4914"/>
    <w:multiLevelType w:val="hybridMultilevel"/>
    <w:tmpl w:val="9146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29D"/>
    <w:multiLevelType w:val="hybridMultilevel"/>
    <w:tmpl w:val="EBEEA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3C33"/>
    <w:multiLevelType w:val="hybridMultilevel"/>
    <w:tmpl w:val="84702572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E787C53"/>
    <w:multiLevelType w:val="hybridMultilevel"/>
    <w:tmpl w:val="9BE42500"/>
    <w:lvl w:ilvl="0" w:tplc="458C92E8">
      <w:numFmt w:val="bullet"/>
      <w:lvlText w:val="•"/>
      <w:lvlJc w:val="left"/>
      <w:pPr>
        <w:ind w:left="1800" w:hanging="360"/>
      </w:pPr>
      <w:rPr>
        <w:rFonts w:ascii="Calibri" w:eastAsia="Times New Roman" w:hAnsi="Calibri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00104"/>
    <w:multiLevelType w:val="hybridMultilevel"/>
    <w:tmpl w:val="40F0A1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3E00"/>
    <w:multiLevelType w:val="hybridMultilevel"/>
    <w:tmpl w:val="15EEC5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28F"/>
    <w:multiLevelType w:val="hybridMultilevel"/>
    <w:tmpl w:val="6E567CF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6DA07FA"/>
    <w:multiLevelType w:val="hybridMultilevel"/>
    <w:tmpl w:val="AFC0F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6B97"/>
    <w:multiLevelType w:val="hybridMultilevel"/>
    <w:tmpl w:val="008C4E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93166"/>
    <w:multiLevelType w:val="hybridMultilevel"/>
    <w:tmpl w:val="80B63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B2CEC"/>
    <w:multiLevelType w:val="hybridMultilevel"/>
    <w:tmpl w:val="302C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426AA"/>
    <w:multiLevelType w:val="hybridMultilevel"/>
    <w:tmpl w:val="5E60DFA6"/>
    <w:lvl w:ilvl="0" w:tplc="458C92E8">
      <w:numFmt w:val="bullet"/>
      <w:lvlText w:val="•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249F4"/>
    <w:multiLevelType w:val="hybridMultilevel"/>
    <w:tmpl w:val="6D0AAA4C"/>
    <w:lvl w:ilvl="0" w:tplc="B0E2505C">
      <w:start w:val="100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60E33"/>
    <w:multiLevelType w:val="hybridMultilevel"/>
    <w:tmpl w:val="259C2B5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D40C3"/>
    <w:multiLevelType w:val="hybridMultilevel"/>
    <w:tmpl w:val="5BB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16C15"/>
    <w:multiLevelType w:val="hybridMultilevel"/>
    <w:tmpl w:val="699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isplayBackgroundShape/>
  <w:proofState w:spelling="clean" w:grammar="clean"/>
  <w:defaultTabStop w:val="720"/>
  <w:characterSpacingControl w:val="doNotCompress"/>
  <w:hdrShapeDefaults>
    <o:shapedefaults v:ext="edit" spidmax="43009">
      <o:colormru v:ext="edit" colors="#9f9"/>
      <o:colormenu v:ext="edit" fillcolor="#9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C6"/>
    <w:rsid w:val="00036F7E"/>
    <w:rsid w:val="0005123C"/>
    <w:rsid w:val="0005131A"/>
    <w:rsid w:val="00060C02"/>
    <w:rsid w:val="00074620"/>
    <w:rsid w:val="00082F35"/>
    <w:rsid w:val="000946FB"/>
    <w:rsid w:val="000A1D18"/>
    <w:rsid w:val="000A4C2D"/>
    <w:rsid w:val="000D3A76"/>
    <w:rsid w:val="00140E4B"/>
    <w:rsid w:val="0015488B"/>
    <w:rsid w:val="00166B62"/>
    <w:rsid w:val="00190489"/>
    <w:rsid w:val="001919A8"/>
    <w:rsid w:val="001A40CD"/>
    <w:rsid w:val="001B0228"/>
    <w:rsid w:val="001C2E0B"/>
    <w:rsid w:val="001F0E7C"/>
    <w:rsid w:val="001F1D92"/>
    <w:rsid w:val="00200EBD"/>
    <w:rsid w:val="00203383"/>
    <w:rsid w:val="00207938"/>
    <w:rsid w:val="00210531"/>
    <w:rsid w:val="00211D24"/>
    <w:rsid w:val="00215ECF"/>
    <w:rsid w:val="00223DCE"/>
    <w:rsid w:val="0023171B"/>
    <w:rsid w:val="002324FE"/>
    <w:rsid w:val="0023255B"/>
    <w:rsid w:val="00242648"/>
    <w:rsid w:val="00244D2F"/>
    <w:rsid w:val="00247D84"/>
    <w:rsid w:val="0026114F"/>
    <w:rsid w:val="00275F73"/>
    <w:rsid w:val="002B6FC7"/>
    <w:rsid w:val="002E30D5"/>
    <w:rsid w:val="002E44D9"/>
    <w:rsid w:val="002E729B"/>
    <w:rsid w:val="003009FE"/>
    <w:rsid w:val="003071AB"/>
    <w:rsid w:val="0031415E"/>
    <w:rsid w:val="0031502A"/>
    <w:rsid w:val="003372FE"/>
    <w:rsid w:val="003421FC"/>
    <w:rsid w:val="00342E41"/>
    <w:rsid w:val="00375C3B"/>
    <w:rsid w:val="0039513D"/>
    <w:rsid w:val="0039571E"/>
    <w:rsid w:val="003A6A0C"/>
    <w:rsid w:val="003B3A2C"/>
    <w:rsid w:val="003C16B2"/>
    <w:rsid w:val="003C1A54"/>
    <w:rsid w:val="003D6B11"/>
    <w:rsid w:val="003F0DA3"/>
    <w:rsid w:val="003F3BD4"/>
    <w:rsid w:val="00410CA0"/>
    <w:rsid w:val="004250CF"/>
    <w:rsid w:val="00441A45"/>
    <w:rsid w:val="004474DA"/>
    <w:rsid w:val="00451320"/>
    <w:rsid w:val="004914BE"/>
    <w:rsid w:val="004A54A3"/>
    <w:rsid w:val="004B33A6"/>
    <w:rsid w:val="004D293C"/>
    <w:rsid w:val="004D75D8"/>
    <w:rsid w:val="004E40FC"/>
    <w:rsid w:val="004E5DF2"/>
    <w:rsid w:val="004F1FA8"/>
    <w:rsid w:val="00542C1F"/>
    <w:rsid w:val="00544CE8"/>
    <w:rsid w:val="005525E7"/>
    <w:rsid w:val="00564076"/>
    <w:rsid w:val="00571412"/>
    <w:rsid w:val="005B1A82"/>
    <w:rsid w:val="005B7FB5"/>
    <w:rsid w:val="005E77E0"/>
    <w:rsid w:val="00615302"/>
    <w:rsid w:val="00646534"/>
    <w:rsid w:val="006551AC"/>
    <w:rsid w:val="006555A8"/>
    <w:rsid w:val="00655F02"/>
    <w:rsid w:val="006769D4"/>
    <w:rsid w:val="00682AD9"/>
    <w:rsid w:val="00697CF8"/>
    <w:rsid w:val="006A0800"/>
    <w:rsid w:val="006A16C6"/>
    <w:rsid w:val="006A1A9D"/>
    <w:rsid w:val="006A1F98"/>
    <w:rsid w:val="006B5D48"/>
    <w:rsid w:val="006C0F6D"/>
    <w:rsid w:val="007173FD"/>
    <w:rsid w:val="00735321"/>
    <w:rsid w:val="00740DD5"/>
    <w:rsid w:val="00753BA4"/>
    <w:rsid w:val="00757085"/>
    <w:rsid w:val="00782B62"/>
    <w:rsid w:val="007A3C41"/>
    <w:rsid w:val="007A4554"/>
    <w:rsid w:val="007C3457"/>
    <w:rsid w:val="007E1C28"/>
    <w:rsid w:val="007E1EAD"/>
    <w:rsid w:val="00802622"/>
    <w:rsid w:val="00807424"/>
    <w:rsid w:val="008313F7"/>
    <w:rsid w:val="00831D46"/>
    <w:rsid w:val="00843C87"/>
    <w:rsid w:val="00856EC4"/>
    <w:rsid w:val="0086172B"/>
    <w:rsid w:val="00865089"/>
    <w:rsid w:val="0086791F"/>
    <w:rsid w:val="008825EC"/>
    <w:rsid w:val="008954B5"/>
    <w:rsid w:val="00924E38"/>
    <w:rsid w:val="00947DB4"/>
    <w:rsid w:val="00954EAE"/>
    <w:rsid w:val="00964FFD"/>
    <w:rsid w:val="009720C7"/>
    <w:rsid w:val="009B0CBC"/>
    <w:rsid w:val="009C4CDF"/>
    <w:rsid w:val="00A17D62"/>
    <w:rsid w:val="00A208B2"/>
    <w:rsid w:val="00A47632"/>
    <w:rsid w:val="00A552A5"/>
    <w:rsid w:val="00A72A74"/>
    <w:rsid w:val="00A84512"/>
    <w:rsid w:val="00AC520E"/>
    <w:rsid w:val="00AE1350"/>
    <w:rsid w:val="00AF7573"/>
    <w:rsid w:val="00B03EC3"/>
    <w:rsid w:val="00B22C50"/>
    <w:rsid w:val="00B311F4"/>
    <w:rsid w:val="00B457EF"/>
    <w:rsid w:val="00B9361C"/>
    <w:rsid w:val="00BB04C0"/>
    <w:rsid w:val="00BB08AB"/>
    <w:rsid w:val="00BB2C01"/>
    <w:rsid w:val="00BC5469"/>
    <w:rsid w:val="00BE0DF0"/>
    <w:rsid w:val="00BF275A"/>
    <w:rsid w:val="00BF7AC0"/>
    <w:rsid w:val="00C112DF"/>
    <w:rsid w:val="00C11FF1"/>
    <w:rsid w:val="00C2281B"/>
    <w:rsid w:val="00C41A85"/>
    <w:rsid w:val="00C41DBC"/>
    <w:rsid w:val="00C4274D"/>
    <w:rsid w:val="00C454AA"/>
    <w:rsid w:val="00C604EF"/>
    <w:rsid w:val="00C7594B"/>
    <w:rsid w:val="00C75CF0"/>
    <w:rsid w:val="00C90665"/>
    <w:rsid w:val="00C90BD6"/>
    <w:rsid w:val="00C936F5"/>
    <w:rsid w:val="00CB7ADA"/>
    <w:rsid w:val="00CE4460"/>
    <w:rsid w:val="00CF0101"/>
    <w:rsid w:val="00D21453"/>
    <w:rsid w:val="00D37B45"/>
    <w:rsid w:val="00D43492"/>
    <w:rsid w:val="00D853CB"/>
    <w:rsid w:val="00D91DFB"/>
    <w:rsid w:val="00D9271A"/>
    <w:rsid w:val="00DB628F"/>
    <w:rsid w:val="00DE7939"/>
    <w:rsid w:val="00E10B5C"/>
    <w:rsid w:val="00E131C6"/>
    <w:rsid w:val="00E309A3"/>
    <w:rsid w:val="00E31677"/>
    <w:rsid w:val="00E3179A"/>
    <w:rsid w:val="00E32060"/>
    <w:rsid w:val="00E321D3"/>
    <w:rsid w:val="00E40DEA"/>
    <w:rsid w:val="00E44DC1"/>
    <w:rsid w:val="00E81565"/>
    <w:rsid w:val="00E81FED"/>
    <w:rsid w:val="00EA515E"/>
    <w:rsid w:val="00EC3A93"/>
    <w:rsid w:val="00ED345E"/>
    <w:rsid w:val="00ED352B"/>
    <w:rsid w:val="00F03193"/>
    <w:rsid w:val="00F15CB5"/>
    <w:rsid w:val="00F366A7"/>
    <w:rsid w:val="00F4012D"/>
    <w:rsid w:val="00F658B6"/>
    <w:rsid w:val="00F93BDA"/>
    <w:rsid w:val="00FA26C3"/>
    <w:rsid w:val="00FA3381"/>
    <w:rsid w:val="00FA3DD5"/>
    <w:rsid w:val="00FB1C44"/>
    <w:rsid w:val="00FC1C6B"/>
    <w:rsid w:val="00FD3956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9f9"/>
      <o:colormenu v:ext="edit" fillcolor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65"/>
  </w:style>
  <w:style w:type="paragraph" w:styleId="Heading1">
    <w:name w:val="heading 1"/>
    <w:basedOn w:val="Normal"/>
    <w:next w:val="Normal"/>
    <w:link w:val="Heading1Char"/>
    <w:uiPriority w:val="9"/>
    <w:qFormat/>
    <w:rsid w:val="00782B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B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B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B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62"/>
    <w:pPr>
      <w:spacing w:before="200" w:after="0"/>
      <w:jc w:val="left"/>
      <w:outlineLvl w:val="4"/>
    </w:pPr>
    <w:rPr>
      <w:smallCaps/>
      <w:color w:val="B790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B62"/>
    <w:pPr>
      <w:spacing w:after="0"/>
      <w:jc w:val="left"/>
      <w:outlineLvl w:val="5"/>
    </w:pPr>
    <w:rPr>
      <w:smallCaps/>
      <w:color w:val="F5C20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B62"/>
    <w:pPr>
      <w:spacing w:after="0"/>
      <w:jc w:val="left"/>
      <w:outlineLvl w:val="6"/>
    </w:pPr>
    <w:rPr>
      <w:b/>
      <w:smallCaps/>
      <w:color w:val="F5C20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B62"/>
    <w:pPr>
      <w:spacing w:after="0"/>
      <w:jc w:val="left"/>
      <w:outlineLvl w:val="7"/>
    </w:pPr>
    <w:rPr>
      <w:b/>
      <w:i/>
      <w:smallCaps/>
      <w:color w:val="B790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B62"/>
    <w:pPr>
      <w:spacing w:after="0"/>
      <w:jc w:val="left"/>
      <w:outlineLvl w:val="8"/>
    </w:pPr>
    <w:rPr>
      <w:b/>
      <w:i/>
      <w:smallCaps/>
      <w:color w:val="7960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D5"/>
  </w:style>
  <w:style w:type="paragraph" w:styleId="Footer">
    <w:name w:val="footer"/>
    <w:basedOn w:val="Normal"/>
    <w:link w:val="FooterChar"/>
    <w:uiPriority w:val="99"/>
    <w:unhideWhenUsed/>
    <w:rsid w:val="00FA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D5"/>
  </w:style>
  <w:style w:type="paragraph" w:styleId="BalloonText">
    <w:name w:val="Balloon Text"/>
    <w:basedOn w:val="Normal"/>
    <w:link w:val="BalloonTextChar"/>
    <w:uiPriority w:val="99"/>
    <w:semiHidden/>
    <w:unhideWhenUsed/>
    <w:rsid w:val="00FA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2B62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08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82F35"/>
    <w:rPr>
      <w:color w:val="0000FF"/>
      <w:u w:val="single"/>
    </w:rPr>
  </w:style>
  <w:style w:type="character" w:customStyle="1" w:styleId="wb-inv">
    <w:name w:val="wb-inv"/>
    <w:basedOn w:val="DefaultParagraphFont"/>
    <w:rsid w:val="00082F35"/>
  </w:style>
  <w:style w:type="character" w:customStyle="1" w:styleId="Heading1Char">
    <w:name w:val="Heading 1 Char"/>
    <w:basedOn w:val="DefaultParagraphFont"/>
    <w:link w:val="Heading1"/>
    <w:uiPriority w:val="9"/>
    <w:rsid w:val="00782B62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2B6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2B6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62"/>
    <w:rPr>
      <w:smallCaps/>
      <w:color w:val="B790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B62"/>
    <w:rPr>
      <w:smallCaps/>
      <w:color w:val="F5C20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B62"/>
    <w:rPr>
      <w:b/>
      <w:smallCaps/>
      <w:color w:val="F5C20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B62"/>
    <w:rPr>
      <w:b/>
      <w:i/>
      <w:smallCaps/>
      <w:color w:val="B790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B62"/>
    <w:rPr>
      <w:b/>
      <w:i/>
      <w:smallCaps/>
      <w:color w:val="7960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B6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B62"/>
    <w:pPr>
      <w:pBdr>
        <w:top w:val="single" w:sz="12" w:space="1" w:color="F5C20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2B6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B6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82B62"/>
    <w:rPr>
      <w:b/>
      <w:color w:val="F5C201" w:themeColor="accent2"/>
    </w:rPr>
  </w:style>
  <w:style w:type="character" w:styleId="Emphasis">
    <w:name w:val="Emphasis"/>
    <w:uiPriority w:val="20"/>
    <w:qFormat/>
    <w:rsid w:val="00782B6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82B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2B62"/>
  </w:style>
  <w:style w:type="paragraph" w:styleId="ListParagraph">
    <w:name w:val="List Paragraph"/>
    <w:basedOn w:val="Normal"/>
    <w:uiPriority w:val="34"/>
    <w:qFormat/>
    <w:rsid w:val="00782B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B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2B6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B62"/>
    <w:pPr>
      <w:pBdr>
        <w:top w:val="single" w:sz="8" w:space="10" w:color="B79000" w:themeColor="accent2" w:themeShade="BF"/>
        <w:left w:val="single" w:sz="8" w:space="10" w:color="B79000" w:themeColor="accent2" w:themeShade="BF"/>
        <w:bottom w:val="single" w:sz="8" w:space="10" w:color="B79000" w:themeColor="accent2" w:themeShade="BF"/>
        <w:right w:val="single" w:sz="8" w:space="10" w:color="B79000" w:themeColor="accent2" w:themeShade="BF"/>
      </w:pBdr>
      <w:shd w:val="clear" w:color="auto" w:fill="F5C20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62"/>
    <w:rPr>
      <w:b/>
      <w:i/>
      <w:color w:val="FFFFFF" w:themeColor="background1"/>
      <w:shd w:val="clear" w:color="auto" w:fill="F5C201" w:themeFill="accent2"/>
    </w:rPr>
  </w:style>
  <w:style w:type="character" w:styleId="SubtleEmphasis">
    <w:name w:val="Subtle Emphasis"/>
    <w:uiPriority w:val="19"/>
    <w:qFormat/>
    <w:rsid w:val="00782B62"/>
    <w:rPr>
      <w:i/>
    </w:rPr>
  </w:style>
  <w:style w:type="character" w:styleId="IntenseEmphasis">
    <w:name w:val="Intense Emphasis"/>
    <w:uiPriority w:val="21"/>
    <w:qFormat/>
    <w:rsid w:val="00782B62"/>
    <w:rPr>
      <w:b/>
      <w:i/>
      <w:color w:val="F5C201" w:themeColor="accent2"/>
      <w:spacing w:val="10"/>
    </w:rPr>
  </w:style>
  <w:style w:type="character" w:styleId="SubtleReference">
    <w:name w:val="Subtle Reference"/>
    <w:uiPriority w:val="31"/>
    <w:qFormat/>
    <w:rsid w:val="00782B62"/>
    <w:rPr>
      <w:b/>
    </w:rPr>
  </w:style>
  <w:style w:type="character" w:styleId="IntenseReference">
    <w:name w:val="Intense Reference"/>
    <w:uiPriority w:val="32"/>
    <w:qFormat/>
    <w:rsid w:val="00782B6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82B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B62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628F"/>
    <w:rPr>
      <w:color w:val="969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7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D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D62"/>
    <w:rPr>
      <w:b/>
      <w:bCs/>
    </w:rPr>
  </w:style>
  <w:style w:type="table" w:styleId="TableGrid">
    <w:name w:val="Table Grid"/>
    <w:basedOn w:val="TableNormal"/>
    <w:uiPriority w:val="59"/>
    <w:rsid w:val="00CF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F0101"/>
    <w:pPr>
      <w:spacing w:after="0" w:line="240" w:lineRule="auto"/>
    </w:pPr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LightShading">
    <w:name w:val="Light Shading"/>
    <w:basedOn w:val="TableNormal"/>
    <w:uiPriority w:val="60"/>
    <w:rsid w:val="00CF01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7E1E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B392" w:themeColor="accent6"/>
        <w:bottom w:val="single" w:sz="8" w:space="0" w:color="B4B3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B392" w:themeColor="accent6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B4B392" w:themeColor="accent6"/>
          <w:bottom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B392" w:themeColor="accent6"/>
          <w:bottom w:val="single" w:sz="8" w:space="0" w:color="B4B392" w:themeColor="accent6"/>
        </w:tcBorders>
      </w:tcPr>
    </w:tblStylePr>
    <w:tblStylePr w:type="band1Vert">
      <w:tblPr/>
      <w:tcPr>
        <w:shd w:val="clear" w:color="auto" w:fill="ECECE3" w:themeFill="accent6" w:themeFillTint="3F"/>
      </w:tcPr>
    </w:tblStylePr>
    <w:tblStylePr w:type="band1Horz">
      <w:tblPr/>
      <w:tcPr>
        <w:shd w:val="clear" w:color="auto" w:fill="ECECE3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65"/>
  </w:style>
  <w:style w:type="paragraph" w:styleId="Heading1">
    <w:name w:val="heading 1"/>
    <w:basedOn w:val="Normal"/>
    <w:next w:val="Normal"/>
    <w:link w:val="Heading1Char"/>
    <w:uiPriority w:val="9"/>
    <w:qFormat/>
    <w:rsid w:val="00782B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B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B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B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62"/>
    <w:pPr>
      <w:spacing w:before="200" w:after="0"/>
      <w:jc w:val="left"/>
      <w:outlineLvl w:val="4"/>
    </w:pPr>
    <w:rPr>
      <w:smallCaps/>
      <w:color w:val="B790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B62"/>
    <w:pPr>
      <w:spacing w:after="0"/>
      <w:jc w:val="left"/>
      <w:outlineLvl w:val="5"/>
    </w:pPr>
    <w:rPr>
      <w:smallCaps/>
      <w:color w:val="F5C20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B62"/>
    <w:pPr>
      <w:spacing w:after="0"/>
      <w:jc w:val="left"/>
      <w:outlineLvl w:val="6"/>
    </w:pPr>
    <w:rPr>
      <w:b/>
      <w:smallCaps/>
      <w:color w:val="F5C20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B62"/>
    <w:pPr>
      <w:spacing w:after="0"/>
      <w:jc w:val="left"/>
      <w:outlineLvl w:val="7"/>
    </w:pPr>
    <w:rPr>
      <w:b/>
      <w:i/>
      <w:smallCaps/>
      <w:color w:val="B790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B62"/>
    <w:pPr>
      <w:spacing w:after="0"/>
      <w:jc w:val="left"/>
      <w:outlineLvl w:val="8"/>
    </w:pPr>
    <w:rPr>
      <w:b/>
      <w:i/>
      <w:smallCaps/>
      <w:color w:val="7960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D5"/>
  </w:style>
  <w:style w:type="paragraph" w:styleId="Footer">
    <w:name w:val="footer"/>
    <w:basedOn w:val="Normal"/>
    <w:link w:val="FooterChar"/>
    <w:uiPriority w:val="99"/>
    <w:unhideWhenUsed/>
    <w:rsid w:val="00FA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D5"/>
  </w:style>
  <w:style w:type="paragraph" w:styleId="BalloonText">
    <w:name w:val="Balloon Text"/>
    <w:basedOn w:val="Normal"/>
    <w:link w:val="BalloonTextChar"/>
    <w:uiPriority w:val="99"/>
    <w:semiHidden/>
    <w:unhideWhenUsed/>
    <w:rsid w:val="00FA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2B62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08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82F35"/>
    <w:rPr>
      <w:color w:val="0000FF"/>
      <w:u w:val="single"/>
    </w:rPr>
  </w:style>
  <w:style w:type="character" w:customStyle="1" w:styleId="wb-inv">
    <w:name w:val="wb-inv"/>
    <w:basedOn w:val="DefaultParagraphFont"/>
    <w:rsid w:val="00082F35"/>
  </w:style>
  <w:style w:type="character" w:customStyle="1" w:styleId="Heading1Char">
    <w:name w:val="Heading 1 Char"/>
    <w:basedOn w:val="DefaultParagraphFont"/>
    <w:link w:val="Heading1"/>
    <w:uiPriority w:val="9"/>
    <w:rsid w:val="00782B62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2B6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2B6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62"/>
    <w:rPr>
      <w:smallCaps/>
      <w:color w:val="B790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B62"/>
    <w:rPr>
      <w:smallCaps/>
      <w:color w:val="F5C20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B62"/>
    <w:rPr>
      <w:b/>
      <w:smallCaps/>
      <w:color w:val="F5C20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B62"/>
    <w:rPr>
      <w:b/>
      <w:i/>
      <w:smallCaps/>
      <w:color w:val="B790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B62"/>
    <w:rPr>
      <w:b/>
      <w:i/>
      <w:smallCaps/>
      <w:color w:val="7960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B6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B62"/>
    <w:pPr>
      <w:pBdr>
        <w:top w:val="single" w:sz="12" w:space="1" w:color="F5C20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2B6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B6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82B62"/>
    <w:rPr>
      <w:b/>
      <w:color w:val="F5C201" w:themeColor="accent2"/>
    </w:rPr>
  </w:style>
  <w:style w:type="character" w:styleId="Emphasis">
    <w:name w:val="Emphasis"/>
    <w:uiPriority w:val="20"/>
    <w:qFormat/>
    <w:rsid w:val="00782B6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82B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2B62"/>
  </w:style>
  <w:style w:type="paragraph" w:styleId="ListParagraph">
    <w:name w:val="List Paragraph"/>
    <w:basedOn w:val="Normal"/>
    <w:uiPriority w:val="34"/>
    <w:qFormat/>
    <w:rsid w:val="00782B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B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2B6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B62"/>
    <w:pPr>
      <w:pBdr>
        <w:top w:val="single" w:sz="8" w:space="10" w:color="B79000" w:themeColor="accent2" w:themeShade="BF"/>
        <w:left w:val="single" w:sz="8" w:space="10" w:color="B79000" w:themeColor="accent2" w:themeShade="BF"/>
        <w:bottom w:val="single" w:sz="8" w:space="10" w:color="B79000" w:themeColor="accent2" w:themeShade="BF"/>
        <w:right w:val="single" w:sz="8" w:space="10" w:color="B79000" w:themeColor="accent2" w:themeShade="BF"/>
      </w:pBdr>
      <w:shd w:val="clear" w:color="auto" w:fill="F5C20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62"/>
    <w:rPr>
      <w:b/>
      <w:i/>
      <w:color w:val="FFFFFF" w:themeColor="background1"/>
      <w:shd w:val="clear" w:color="auto" w:fill="F5C201" w:themeFill="accent2"/>
    </w:rPr>
  </w:style>
  <w:style w:type="character" w:styleId="SubtleEmphasis">
    <w:name w:val="Subtle Emphasis"/>
    <w:uiPriority w:val="19"/>
    <w:qFormat/>
    <w:rsid w:val="00782B62"/>
    <w:rPr>
      <w:i/>
    </w:rPr>
  </w:style>
  <w:style w:type="character" w:styleId="IntenseEmphasis">
    <w:name w:val="Intense Emphasis"/>
    <w:uiPriority w:val="21"/>
    <w:qFormat/>
    <w:rsid w:val="00782B62"/>
    <w:rPr>
      <w:b/>
      <w:i/>
      <w:color w:val="F5C201" w:themeColor="accent2"/>
      <w:spacing w:val="10"/>
    </w:rPr>
  </w:style>
  <w:style w:type="character" w:styleId="SubtleReference">
    <w:name w:val="Subtle Reference"/>
    <w:uiPriority w:val="31"/>
    <w:qFormat/>
    <w:rsid w:val="00782B62"/>
    <w:rPr>
      <w:b/>
    </w:rPr>
  </w:style>
  <w:style w:type="character" w:styleId="IntenseReference">
    <w:name w:val="Intense Reference"/>
    <w:uiPriority w:val="32"/>
    <w:qFormat/>
    <w:rsid w:val="00782B6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82B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B62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628F"/>
    <w:rPr>
      <w:color w:val="969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7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D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D62"/>
    <w:rPr>
      <w:b/>
      <w:bCs/>
    </w:rPr>
  </w:style>
  <w:style w:type="table" w:styleId="TableGrid">
    <w:name w:val="Table Grid"/>
    <w:basedOn w:val="TableNormal"/>
    <w:uiPriority w:val="59"/>
    <w:rsid w:val="00CF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F0101"/>
    <w:pPr>
      <w:spacing w:after="0" w:line="240" w:lineRule="auto"/>
    </w:pPr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LightShading">
    <w:name w:val="Light Shading"/>
    <w:basedOn w:val="TableNormal"/>
    <w:uiPriority w:val="60"/>
    <w:rsid w:val="00CF01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7E1E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B392" w:themeColor="accent6"/>
        <w:bottom w:val="single" w:sz="8" w:space="0" w:color="B4B3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B392" w:themeColor="accent6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B4B392" w:themeColor="accent6"/>
          <w:bottom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B392" w:themeColor="accent6"/>
          <w:bottom w:val="single" w:sz="8" w:space="0" w:color="B4B392" w:themeColor="accent6"/>
        </w:tcBorders>
      </w:tcPr>
    </w:tblStylePr>
    <w:tblStylePr w:type="band1Vert">
      <w:tblPr/>
      <w:tcPr>
        <w:shd w:val="clear" w:color="auto" w:fill="ECECE3" w:themeFill="accent6" w:themeFillTint="3F"/>
      </w:tcPr>
    </w:tblStylePr>
    <w:tblStylePr w:type="band1Horz">
      <w:tblPr/>
      <w:tcPr>
        <w:shd w:val="clear" w:color="auto" w:fill="ECECE3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idseed.org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dseed.org/pages/technical_committee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E3E71303FE43C6926368A90D1B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0AB9-BC3C-4BF3-827B-7F9AC3FCFB73}"/>
      </w:docPartPr>
      <w:docPartBody>
        <w:p w:rsidR="005C3451" w:rsidRDefault="00327DDF" w:rsidP="00327DDF">
          <w:pPr>
            <w:pStyle w:val="44E3E71303FE43C6926368A90D1B943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92"/>
    <w:rsid w:val="001B36D2"/>
    <w:rsid w:val="00327DDF"/>
    <w:rsid w:val="005C3451"/>
    <w:rsid w:val="009256D8"/>
    <w:rsid w:val="00B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C3A5C4D824309AFA6D7AEAC6DAAD6">
    <w:name w:val="BFEC3A5C4D824309AFA6D7AEAC6DAAD6"/>
    <w:rsid w:val="00BF1592"/>
  </w:style>
  <w:style w:type="paragraph" w:customStyle="1" w:styleId="7E867F1F45CA4202900B95745FB8916A">
    <w:name w:val="7E867F1F45CA4202900B95745FB8916A"/>
    <w:rsid w:val="00BF1592"/>
  </w:style>
  <w:style w:type="paragraph" w:customStyle="1" w:styleId="D85DBA5AAE1D4DAC991AC3334BE4B6E0">
    <w:name w:val="D85DBA5AAE1D4DAC991AC3334BE4B6E0"/>
    <w:rsid w:val="00BF1592"/>
  </w:style>
  <w:style w:type="paragraph" w:customStyle="1" w:styleId="58C3BA35A95C436B8DE9F62BEC9C314C">
    <w:name w:val="58C3BA35A95C436B8DE9F62BEC9C314C"/>
    <w:rsid w:val="00327DDF"/>
  </w:style>
  <w:style w:type="paragraph" w:customStyle="1" w:styleId="9B30E7696B1248F9A0D92219E150C7CA">
    <w:name w:val="9B30E7696B1248F9A0D92219E150C7CA"/>
    <w:rsid w:val="00327DDF"/>
  </w:style>
  <w:style w:type="paragraph" w:customStyle="1" w:styleId="44E3E71303FE43C6926368A90D1B9439">
    <w:name w:val="44E3E71303FE43C6926368A90D1B9439"/>
    <w:rsid w:val="00327DDF"/>
  </w:style>
  <w:style w:type="paragraph" w:customStyle="1" w:styleId="8E885107A1F6419CACA0C0BA06ADAF68">
    <w:name w:val="8E885107A1F6419CACA0C0BA06ADAF68"/>
    <w:rsid w:val="00327D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C3A5C4D824309AFA6D7AEAC6DAAD6">
    <w:name w:val="BFEC3A5C4D824309AFA6D7AEAC6DAAD6"/>
    <w:rsid w:val="00BF1592"/>
  </w:style>
  <w:style w:type="paragraph" w:customStyle="1" w:styleId="7E867F1F45CA4202900B95745FB8916A">
    <w:name w:val="7E867F1F45CA4202900B95745FB8916A"/>
    <w:rsid w:val="00BF1592"/>
  </w:style>
  <w:style w:type="paragraph" w:customStyle="1" w:styleId="D85DBA5AAE1D4DAC991AC3334BE4B6E0">
    <w:name w:val="D85DBA5AAE1D4DAC991AC3334BE4B6E0"/>
    <w:rsid w:val="00BF1592"/>
  </w:style>
  <w:style w:type="paragraph" w:customStyle="1" w:styleId="58C3BA35A95C436B8DE9F62BEC9C314C">
    <w:name w:val="58C3BA35A95C436B8DE9F62BEC9C314C"/>
    <w:rsid w:val="00327DDF"/>
  </w:style>
  <w:style w:type="paragraph" w:customStyle="1" w:styleId="9B30E7696B1248F9A0D92219E150C7CA">
    <w:name w:val="9B30E7696B1248F9A0D92219E150C7CA"/>
    <w:rsid w:val="00327DDF"/>
  </w:style>
  <w:style w:type="paragraph" w:customStyle="1" w:styleId="44E3E71303FE43C6926368A90D1B9439">
    <w:name w:val="44E3E71303FE43C6926368A90D1B9439"/>
    <w:rsid w:val="00327DDF"/>
  </w:style>
  <w:style w:type="paragraph" w:customStyle="1" w:styleId="8E885107A1F6419CACA0C0BA06ADAF68">
    <w:name w:val="8E885107A1F6419CACA0C0BA06ADAF68"/>
    <w:rsid w:val="00327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779EB-866B-407D-8217-A3681AC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ed Morphology Association</vt:lpstr>
    </vt:vector>
  </TitlesOfParts>
  <Company>AAFC-AAC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ed Morphology Association</dc:title>
  <dc:subject/>
  <dc:creator>Mary Koch</dc:creator>
  <cp:keywords/>
  <dc:description/>
  <cp:lastModifiedBy>Ruojing Wang</cp:lastModifiedBy>
  <cp:revision>73</cp:revision>
  <cp:lastPrinted>2018-01-17T22:30:00Z</cp:lastPrinted>
  <dcterms:created xsi:type="dcterms:W3CDTF">2017-01-10T16:30:00Z</dcterms:created>
  <dcterms:modified xsi:type="dcterms:W3CDTF">2019-02-18T22:13:00Z</dcterms:modified>
</cp:coreProperties>
</file>